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1B25BED9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F74BE4">
        <w:rPr>
          <w:sz w:val="24"/>
          <w:szCs w:val="24"/>
        </w:rPr>
        <w:t>4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 xml:space="preserve">/NG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2"/>
        <w:gridCol w:w="473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20D5C078" w:rsidR="004F3794" w:rsidRPr="00A619C2" w:rsidRDefault="008B520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23629E91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o 24.00 dnia 04.01.2021 r.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24E3F2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26FF7" w14:textId="5AA4816F" w:rsidR="004F3794" w:rsidRPr="002D19E0" w:rsidRDefault="00A115A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DE23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="004F3794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78CD7137" w:rsidR="006E7227" w:rsidRDefault="006E7227" w:rsidP="006E72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 0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35A52230" w14:textId="1CA8E564" w:rsidR="004F3794" w:rsidRPr="0047008F" w:rsidRDefault="005B356B" w:rsidP="0047008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5FB12474" w14:textId="444AAC2D" w:rsidR="00DE23C9" w:rsidRPr="00DE23C9" w:rsidRDefault="00873130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ED6C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brz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Bytom, Piekar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Świętochłowic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ybnik, Żor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Jastrzębi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Zdrój, powiat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gliwicki, tarnogórski, raciborski, rybnicki, mikołowski, wodzisławski, pszczyński</w:t>
            </w:r>
            <w:r w:rsidR="00611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część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wiatu bielskiego (gminy: Bestwina, Czechowice-Dziedzice, Jasienica, Wilamowice).</w:t>
            </w: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10285BC" w14:textId="0E20B943" w:rsidR="004F3794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957 0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C9ED1C5" w14:textId="554AC5F7" w:rsidR="0047008F" w:rsidRPr="00873130" w:rsidRDefault="00287EC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998307" wp14:editId="75012ACD">
                  <wp:extent cx="5676900" cy="29051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999" r="1455" b="5313"/>
                          <a:stretch/>
                        </pic:blipFill>
                        <pic:spPr bwMode="auto">
                          <a:xfrm>
                            <a:off x="0" y="0"/>
                            <a:ext cx="567690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4ACEE65D" w14:textId="2F2DCB6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E2297C" w14:textId="77777777" w:rsidR="00E060E0" w:rsidRPr="00AB45F3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0C02FD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0C02FD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09A39A73" w:rsidR="00545800" w:rsidRPr="00AB45F3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78D87000" w:rsidR="00545800" w:rsidRPr="00AB45F3" w:rsidRDefault="00522D0B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3E5A81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0C02FD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018C07C3" w:rsidR="00522D0B" w:rsidRPr="00AB45F3" w:rsidRDefault="000C02FD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16F441D0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6FD" w14:textId="4DFA8DD4" w:rsidR="0004684A" w:rsidRPr="0004684A" w:rsidRDefault="00CE0D98" w:rsidP="0004684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684A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a Śląską, Świętochłowice, Gliwice, Rybnik, Żory, Jastrzębie-Zdrój, powiaty: gliwicki, tarnogórski, raciborski, rybnicki, mikołowski, wodzisławski, pszczyński, część powiatu bielskiego (gminy: Bestwina, Czechowice-Dziedzice, Jasienica, Wilamowice).</w:t>
            </w:r>
          </w:p>
          <w:p w14:paraId="047B30A6" w14:textId="41BB6ABC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4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7EC1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9C7-5992-410B-A771-8483D2D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46</cp:revision>
  <cp:lastPrinted>2020-12-03T08:08:00Z</cp:lastPrinted>
  <dcterms:created xsi:type="dcterms:W3CDTF">2020-01-09T12:53:00Z</dcterms:created>
  <dcterms:modified xsi:type="dcterms:W3CDTF">2021-01-04T08:17:00Z</dcterms:modified>
</cp:coreProperties>
</file>